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5DBD" w14:textId="500DDE9A" w:rsidR="00D13B28" w:rsidRPr="00DB79A5" w:rsidRDefault="00D13B28" w:rsidP="00D13B28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DB79A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ＦＡＸ送信先：０８７－８６１－２６６４</w:t>
      </w:r>
      <w:r w:rsidRPr="00DB79A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（香川県</w:t>
      </w:r>
      <w:r w:rsidRPr="00DB79A5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社協 </w:t>
      </w:r>
      <w:r w:rsidRPr="00DB79A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地域福祉課</w:t>
      </w:r>
      <w:r w:rsidR="00B9631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B10FC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宛</w:t>
      </w:r>
      <w:r w:rsidRPr="00DB79A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）</w:t>
      </w:r>
    </w:p>
    <w:p w14:paraId="54E2FC9E" w14:textId="77777777" w:rsidR="00D13B28" w:rsidRPr="00DB79A5" w:rsidRDefault="00D13B28" w:rsidP="00973B68">
      <w:pPr>
        <w:spacing w:line="0" w:lineRule="atLeast"/>
        <w:ind w:firstLineChars="300" w:firstLine="637"/>
        <w:rPr>
          <w:rFonts w:ascii="ＭＳ 明朝" w:eastAsia="ＭＳ 明朝" w:hAnsi="ＭＳ 明朝"/>
          <w:sz w:val="22"/>
        </w:rPr>
      </w:pPr>
    </w:p>
    <w:p w14:paraId="230214E3" w14:textId="54A1F5F3" w:rsidR="00D13B28" w:rsidRPr="00DB79A5" w:rsidRDefault="00D13B28" w:rsidP="000B0166">
      <w:pPr>
        <w:spacing w:line="0" w:lineRule="atLeast"/>
        <w:jc w:val="center"/>
        <w:rPr>
          <w:rFonts w:ascii="ＭＳ ゴシック" w:eastAsia="ＭＳ ゴシック" w:hAnsi="ＭＳ ゴシック"/>
          <w:b/>
          <w:noProof/>
          <w:sz w:val="30"/>
          <w:szCs w:val="30"/>
        </w:rPr>
      </w:pPr>
      <w:r w:rsidRPr="00DB79A5">
        <w:rPr>
          <w:rFonts w:ascii="ＭＳ ゴシック" w:eastAsia="ＭＳ ゴシック" w:hAnsi="ＭＳ ゴシック" w:hint="eastAsia"/>
          <w:b/>
          <w:sz w:val="30"/>
          <w:szCs w:val="30"/>
        </w:rPr>
        <w:t>ソーシャルワーカーデーin香川 ２０２２</w:t>
      </w:r>
      <w:r w:rsidR="000B0166">
        <w:rPr>
          <w:rFonts w:ascii="ＭＳ ゴシック" w:eastAsia="ＭＳ ゴシック" w:hAnsi="ＭＳ ゴシック" w:hint="eastAsia"/>
          <w:b/>
          <w:sz w:val="30"/>
          <w:szCs w:val="30"/>
        </w:rPr>
        <w:t>（第１１回）</w:t>
      </w:r>
      <w:r w:rsidRPr="00DB79A5">
        <w:rPr>
          <w:rFonts w:ascii="ＭＳ ゴシック" w:eastAsia="ＭＳ ゴシック" w:hAnsi="ＭＳ ゴシック" w:hint="eastAsia"/>
          <w:b/>
          <w:sz w:val="30"/>
          <w:szCs w:val="30"/>
        </w:rPr>
        <w:t>の 参加申込書</w:t>
      </w:r>
    </w:p>
    <w:p w14:paraId="21E819FD" w14:textId="77777777" w:rsidR="00D13B28" w:rsidRPr="00DB79A5" w:rsidRDefault="00D13B28" w:rsidP="00D13B28">
      <w:pPr>
        <w:tabs>
          <w:tab w:val="left" w:pos="6177"/>
        </w:tabs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039CA5C" w14:textId="77777777" w:rsidR="00D13B28" w:rsidRPr="006A286F" w:rsidRDefault="00D13B28" w:rsidP="006A286F">
      <w:pPr>
        <w:snapToGrid w:val="0"/>
        <w:ind w:rightChars="-147" w:right="-298"/>
        <w:rPr>
          <w:rFonts w:ascii="ＭＳ ゴシック" w:eastAsia="ＭＳ ゴシック" w:hAnsi="ＭＳ ゴシック"/>
          <w:sz w:val="24"/>
          <w:szCs w:val="24"/>
        </w:rPr>
      </w:pPr>
      <w:r w:rsidRPr="006A286F">
        <w:rPr>
          <w:rFonts w:ascii="ＭＳ ゴシック" w:eastAsia="ＭＳ ゴシック" w:hAnsi="ＭＳ ゴシック" w:hint="eastAsia"/>
          <w:sz w:val="24"/>
          <w:szCs w:val="24"/>
        </w:rPr>
        <w:t>１  参加申込者</w:t>
      </w:r>
    </w:p>
    <w:tbl>
      <w:tblPr>
        <w:tblW w:w="102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1616"/>
        <w:gridCol w:w="1186"/>
        <w:gridCol w:w="1991"/>
        <w:gridCol w:w="1714"/>
        <w:gridCol w:w="2078"/>
        <w:gridCol w:w="1255"/>
      </w:tblGrid>
      <w:tr w:rsidR="00325C24" w:rsidRPr="00DB79A5" w14:paraId="72EE8FC5" w14:textId="77777777" w:rsidTr="00973B68">
        <w:trPr>
          <w:trHeight w:val="573"/>
        </w:trPr>
        <w:tc>
          <w:tcPr>
            <w:tcW w:w="404" w:type="dxa"/>
            <w:vAlign w:val="center"/>
          </w:tcPr>
          <w:p w14:paraId="24152841" w14:textId="77777777" w:rsidR="00325C24" w:rsidRPr="00325C24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5C24">
              <w:rPr>
                <w:rFonts w:ascii="ＭＳ 明朝" w:eastAsia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616" w:type="dxa"/>
            <w:vAlign w:val="center"/>
          </w:tcPr>
          <w:p w14:paraId="5AB6109D" w14:textId="77777777" w:rsidR="00325C24" w:rsidRPr="006A286F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氏  名</w:t>
            </w:r>
          </w:p>
        </w:tc>
        <w:tc>
          <w:tcPr>
            <w:tcW w:w="1186" w:type="dxa"/>
            <w:vAlign w:val="center"/>
          </w:tcPr>
          <w:p w14:paraId="0858A13D" w14:textId="77777777" w:rsidR="00325C24" w:rsidRPr="00FF3AAC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3A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オンライン</w:t>
            </w:r>
          </w:p>
          <w:p w14:paraId="15A8506C" w14:textId="0A916EE9" w:rsidR="00325C24" w:rsidRPr="00FF3AAC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3A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参加の有無</w:t>
            </w:r>
          </w:p>
        </w:tc>
        <w:tc>
          <w:tcPr>
            <w:tcW w:w="1991" w:type="dxa"/>
            <w:vAlign w:val="center"/>
          </w:tcPr>
          <w:p w14:paraId="0A5497CD" w14:textId="76C976C9" w:rsidR="00325C24" w:rsidRPr="006A286F" w:rsidRDefault="00325C24" w:rsidP="00325C24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所属・学校名</w:t>
            </w:r>
            <w:r w:rsidR="00B10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AAC" w:rsidRPr="00FF3AA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714" w:type="dxa"/>
            <w:vAlign w:val="center"/>
          </w:tcPr>
          <w:p w14:paraId="33E470B8" w14:textId="29DEEBC4" w:rsidR="00325C24" w:rsidRPr="00FF3AAC" w:rsidRDefault="00325C24" w:rsidP="00FF3AAC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役職名</w:t>
            </w:r>
            <w:r w:rsidR="00B10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AAC" w:rsidRPr="00FF3AA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2078" w:type="dxa"/>
            <w:vAlign w:val="center"/>
          </w:tcPr>
          <w:p w14:paraId="0E7CFFD4" w14:textId="77777777" w:rsidR="00421FF0" w:rsidRPr="006A286F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5DC5157D" w14:textId="33549745" w:rsidR="00325C24" w:rsidRPr="00325C24" w:rsidRDefault="00421FF0" w:rsidP="00421FF0">
            <w:pPr>
              <w:tabs>
                <w:tab w:val="left" w:pos="6177"/>
              </w:tabs>
              <w:snapToGrid w:val="0"/>
              <w:ind w:leftChars="-73" w:left="-148" w:rightChars="-55" w:right="-1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325C24" w:rsidRPr="00325C24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325C24" w:rsidRPr="00325C24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55" w:type="dxa"/>
            <w:vAlign w:val="center"/>
          </w:tcPr>
          <w:p w14:paraId="6CD643A9" w14:textId="680783A9" w:rsidR="00325C24" w:rsidRPr="006A286F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備考</w:t>
            </w:r>
            <w:r w:rsidR="00B10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AAC" w:rsidRPr="00FF3AA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</w:tr>
      <w:tr w:rsidR="00325C24" w:rsidRPr="00DB79A5" w14:paraId="0738938D" w14:textId="77777777" w:rsidTr="00973B68">
        <w:trPr>
          <w:trHeight w:val="742"/>
        </w:trPr>
        <w:tc>
          <w:tcPr>
            <w:tcW w:w="404" w:type="dxa"/>
            <w:vAlign w:val="center"/>
          </w:tcPr>
          <w:p w14:paraId="450E6FA1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616" w:type="dxa"/>
            <w:vAlign w:val="center"/>
          </w:tcPr>
          <w:p w14:paraId="55DD3F17" w14:textId="6D3F6308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3CA39C3" w14:textId="34F29298" w:rsidR="00325C24" w:rsidRPr="00325C24" w:rsidRDefault="00325C24" w:rsidP="00325C24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</w:tcPr>
          <w:p w14:paraId="25850107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2016B09A" w14:textId="6A504C1E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181D7B8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D3D642C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6D0E4550" w14:textId="77777777" w:rsidTr="00973B68">
        <w:trPr>
          <w:trHeight w:val="742"/>
        </w:trPr>
        <w:tc>
          <w:tcPr>
            <w:tcW w:w="404" w:type="dxa"/>
            <w:vAlign w:val="center"/>
          </w:tcPr>
          <w:p w14:paraId="2081381B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616" w:type="dxa"/>
            <w:vAlign w:val="center"/>
          </w:tcPr>
          <w:p w14:paraId="185219E9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0B8B8AB" w14:textId="302964A6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</w:tcPr>
          <w:p w14:paraId="63071456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6991345C" w14:textId="7A85331F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</w:tcPr>
          <w:p w14:paraId="0292AF20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0552236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726F3186" w14:textId="77777777" w:rsidTr="00973B68">
        <w:trPr>
          <w:trHeight w:val="7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FAC8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BA13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488F" w14:textId="1911CB7B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0063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9819" w14:textId="21A40C9F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E48E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DD86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28DEAC2C" w14:textId="77777777" w:rsidTr="00973B68">
        <w:trPr>
          <w:trHeight w:val="7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C556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E32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E8B7" w14:textId="3EBFF487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83C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AB8B" w14:textId="626C9A86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BF19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67D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3DDCFC77" w14:textId="77777777" w:rsidTr="00973B68">
        <w:trPr>
          <w:trHeight w:val="7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E7C2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B3CD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8D67" w14:textId="58164BE1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11E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63CD" w14:textId="358A32AB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439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824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24B7D0" w14:textId="514247CD" w:rsidR="006A286F" w:rsidRDefault="00FF3AAC" w:rsidP="00FF3AAC">
      <w:pPr>
        <w:snapToGrid w:val="0"/>
        <w:ind w:rightChars="-147" w:right="-298" w:firstLineChars="187" w:firstLine="4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 欄は、未記入でも</w:t>
      </w:r>
      <w:r w:rsidR="00B10FCE">
        <w:rPr>
          <w:rFonts w:ascii="ＭＳ 明朝" w:eastAsia="ＭＳ 明朝" w:hAnsi="ＭＳ 明朝" w:hint="eastAsia"/>
          <w:sz w:val="24"/>
          <w:szCs w:val="24"/>
        </w:rPr>
        <w:t>かまいません。</w:t>
      </w:r>
    </w:p>
    <w:p w14:paraId="075F45C0" w14:textId="77777777" w:rsidR="006A286F" w:rsidRDefault="006A286F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sz w:val="24"/>
          <w:szCs w:val="24"/>
        </w:rPr>
      </w:pPr>
    </w:p>
    <w:p w14:paraId="59DFEA68" w14:textId="2FAC7DB5" w:rsidR="00DB79A5" w:rsidRPr="00A738DF" w:rsidRDefault="00DB79A5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記入に当たっての留意点】</w:t>
      </w:r>
    </w:p>
    <w:p w14:paraId="6F0833EE" w14:textId="77903584" w:rsidR="00421FF0" w:rsidRPr="00A738DF" w:rsidRDefault="006A286F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421FF0"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オンライン参加希望の場合は「有」を、対面参加の場合は「無」に〇を記入してください。</w:t>
      </w:r>
    </w:p>
    <w:p w14:paraId="20814C01" w14:textId="6CA3641E" w:rsidR="00421FF0" w:rsidRPr="00B10FCE" w:rsidRDefault="006A286F" w:rsidP="00B10FCE">
      <w:pPr>
        <w:snapToGrid w:val="0"/>
        <w:ind w:leftChars="100" w:left="448" w:rightChars="-147" w:right="-298" w:hangingChars="106" w:hanging="24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421FF0"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</w:t>
      </w:r>
      <w:r w:rsidR="00421FF0" w:rsidRPr="00B10F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オンライン参加の場合は、連絡先の欄に、必ずメールアドレスを記入してください。</w:t>
      </w:r>
      <w:r w:rsidR="00B10FCE" w:rsidRPr="00B10FCE">
        <w:rPr>
          <w:rFonts w:ascii="ＭＳ 明朝" w:eastAsia="ＭＳ 明朝" w:hAnsi="ＭＳ 明朝" w:cs="Times New Roman" w:hint="eastAsia"/>
          <w:color w:val="404040" w:themeColor="text1" w:themeTint="BF"/>
          <w:sz w:val="24"/>
          <w:szCs w:val="24"/>
        </w:rPr>
        <w:t>記入のアドレス</w:t>
      </w:r>
      <w:r w:rsidR="00B10FCE">
        <w:rPr>
          <w:rFonts w:ascii="ＭＳ 明朝" w:eastAsia="ＭＳ 明朝" w:hAnsi="ＭＳ 明朝" w:cs="Times New Roman" w:hint="eastAsia"/>
          <w:color w:val="404040" w:themeColor="text1" w:themeTint="BF"/>
          <w:sz w:val="24"/>
          <w:szCs w:val="24"/>
        </w:rPr>
        <w:t>あて</w:t>
      </w:r>
      <w:r w:rsidR="00B10FCE" w:rsidRPr="00B10FCE">
        <w:rPr>
          <w:rFonts w:ascii="ＭＳ 明朝" w:eastAsia="ＭＳ 明朝" w:hAnsi="ＭＳ 明朝" w:cs="Times New Roman" w:hint="eastAsia"/>
          <w:color w:val="404040" w:themeColor="text1" w:themeTint="BF"/>
          <w:sz w:val="24"/>
          <w:szCs w:val="24"/>
        </w:rPr>
        <w:t>、10月26日（水）ごろに、Zoomの招待URL等お送りします。</w:t>
      </w:r>
    </w:p>
    <w:p w14:paraId="3F70C6AD" w14:textId="5270EB3F" w:rsidR="00D13B28" w:rsidRPr="00DB79A5" w:rsidRDefault="00FF3AAC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B79A5">
        <w:rPr>
          <w:rFonts w:ascii="ＭＳ 明朝" w:eastAsia="ＭＳ 明朝" w:hAnsi="ＭＳ 明朝" w:hint="eastAsia"/>
          <w:sz w:val="24"/>
          <w:szCs w:val="24"/>
        </w:rPr>
        <w:t>パソコン要約筆記等の情報保障の必要な方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>備考欄に</w:t>
      </w:r>
      <w:r w:rsidR="00DB79A5">
        <w:rPr>
          <w:rFonts w:ascii="ＭＳ 明朝" w:eastAsia="ＭＳ 明朝" w:hAnsi="ＭＳ 明朝" w:hint="eastAsia"/>
          <w:sz w:val="24"/>
          <w:szCs w:val="24"/>
        </w:rPr>
        <w:t>その旨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>記入してください。</w:t>
      </w:r>
    </w:p>
    <w:p w14:paraId="04ED5A87" w14:textId="6FBFD7A6" w:rsidR="00D13B28" w:rsidRPr="00DB79A5" w:rsidRDefault="00FF3AAC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 xml:space="preserve">  記載された個人情報については、本事業実施目的のみに使用し適正に管理します。</w:t>
      </w:r>
    </w:p>
    <w:p w14:paraId="20B6A338" w14:textId="02099EB3" w:rsidR="00D13B28" w:rsidRDefault="00D13B28" w:rsidP="00D13B28">
      <w:pPr>
        <w:ind w:leftChars="-44" w:left="-89" w:rightChars="-147" w:right="-298" w:firstLineChars="87" w:firstLine="194"/>
        <w:rPr>
          <w:rFonts w:ascii="ＭＳ 明朝" w:eastAsia="ＭＳ 明朝" w:hAnsi="ＭＳ 明朝"/>
          <w:sz w:val="23"/>
          <w:szCs w:val="23"/>
        </w:rPr>
      </w:pPr>
    </w:p>
    <w:p w14:paraId="4619EC32" w14:textId="77777777" w:rsidR="006A286F" w:rsidRPr="00DB79A5" w:rsidRDefault="006A286F" w:rsidP="00D13B28">
      <w:pPr>
        <w:ind w:leftChars="-44" w:left="-89" w:rightChars="-147" w:right="-298" w:firstLineChars="87" w:firstLine="194"/>
        <w:rPr>
          <w:rFonts w:ascii="ＭＳ 明朝" w:eastAsia="ＭＳ 明朝" w:hAnsi="ＭＳ 明朝"/>
          <w:sz w:val="23"/>
          <w:szCs w:val="23"/>
        </w:rPr>
      </w:pPr>
    </w:p>
    <w:p w14:paraId="65007C4E" w14:textId="0C5FE589" w:rsidR="0032116D" w:rsidRDefault="00D13B28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  <w:r w:rsidRPr="00DB79A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B79A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DB79A5">
        <w:rPr>
          <w:rFonts w:ascii="ＭＳ ゴシック" w:eastAsia="ＭＳ ゴシック" w:hAnsi="ＭＳ ゴシック" w:hint="eastAsia"/>
          <w:sz w:val="24"/>
          <w:szCs w:val="24"/>
        </w:rPr>
        <w:t>今回のソーシャルワーカーデーin香川のテーマで、当日お聞きになりたいことや、ご意見等ありましたら、あらかじめご記入ください。</w:t>
      </w:r>
    </w:p>
    <w:p w14:paraId="55F56739" w14:textId="4285E739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60456AB" w14:textId="0F7D9340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5F86A968" w14:textId="4C1DEC99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330A800D" w14:textId="34DF3DBA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734FDB97" w14:textId="59A81395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0043258" w14:textId="5C0C0D12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555E40BB" w14:textId="1BE633EE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6962FDD0" w14:textId="15AFF1ED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19E0D104" w14:textId="60BF379B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2C51525" w14:textId="7DC8EC21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01796F7" w14:textId="440747A3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6654241C" w14:textId="44FA3597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4DE6BF84" w14:textId="284E06BE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542966D6" w14:textId="78068474" w:rsidR="00A738DF" w:rsidRDefault="00A738DF" w:rsidP="00391B14">
      <w:pPr>
        <w:widowControl w:val="0"/>
        <w:ind w:leftChars="114" w:left="231" w:rightChars="64" w:right="130" w:firstLineChars="999" w:firstLine="2322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◇  参加申込締切：１０月２４日（月）</w:t>
      </w:r>
    </w:p>
    <w:p w14:paraId="03DF20CB" w14:textId="0352D2D9" w:rsidR="008666BB" w:rsidRPr="00B10FCE" w:rsidRDefault="00A738DF" w:rsidP="00B10FCE">
      <w:pPr>
        <w:snapToGrid w:val="0"/>
        <w:ind w:leftChars="100" w:left="202" w:rightChars="-147" w:right="-298" w:firstLineChars="1000" w:firstLine="23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◇  情報保障を希望する方の参加申込締切：１０月１７日（月）</w:t>
      </w:r>
    </w:p>
    <w:sectPr w:rsidR="008666BB" w:rsidRPr="00B10FCE" w:rsidSect="00391B14">
      <w:pgSz w:w="11906" w:h="16838" w:code="9"/>
      <w:pgMar w:top="1021" w:right="851" w:bottom="794" w:left="1134" w:header="510" w:footer="340" w:gutter="0"/>
      <w:pgNumType w:fmt="numberInDash"/>
      <w:cols w:space="425"/>
      <w:docGrid w:type="linesAndChars" w:linePitch="314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8FED" w14:textId="77777777" w:rsidR="008F3C95" w:rsidRDefault="008F3C95" w:rsidP="000E5FDE">
      <w:r>
        <w:separator/>
      </w:r>
    </w:p>
  </w:endnote>
  <w:endnote w:type="continuationSeparator" w:id="0">
    <w:p w14:paraId="19983FB8" w14:textId="77777777" w:rsidR="008F3C95" w:rsidRDefault="008F3C95" w:rsidP="000E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AE7B0" w14:textId="77777777" w:rsidR="008F3C95" w:rsidRDefault="008F3C95" w:rsidP="000E5FDE">
      <w:r>
        <w:separator/>
      </w:r>
    </w:p>
  </w:footnote>
  <w:footnote w:type="continuationSeparator" w:id="0">
    <w:p w14:paraId="3196DF56" w14:textId="77777777" w:rsidR="008F3C95" w:rsidRDefault="008F3C95" w:rsidP="000E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FE"/>
    <w:rsid w:val="00020F45"/>
    <w:rsid w:val="00031F82"/>
    <w:rsid w:val="00036679"/>
    <w:rsid w:val="00043233"/>
    <w:rsid w:val="00055C57"/>
    <w:rsid w:val="00066E64"/>
    <w:rsid w:val="0008200D"/>
    <w:rsid w:val="00083614"/>
    <w:rsid w:val="000B0166"/>
    <w:rsid w:val="000B0E47"/>
    <w:rsid w:val="000C5235"/>
    <w:rsid w:val="000E5FDE"/>
    <w:rsid w:val="000F2989"/>
    <w:rsid w:val="000F6D53"/>
    <w:rsid w:val="00104ED7"/>
    <w:rsid w:val="00171501"/>
    <w:rsid w:val="00215215"/>
    <w:rsid w:val="0022768F"/>
    <w:rsid w:val="00231868"/>
    <w:rsid w:val="00272500"/>
    <w:rsid w:val="002806BD"/>
    <w:rsid w:val="002944A7"/>
    <w:rsid w:val="002F7419"/>
    <w:rsid w:val="0032116D"/>
    <w:rsid w:val="00322307"/>
    <w:rsid w:val="00325C24"/>
    <w:rsid w:val="00326E99"/>
    <w:rsid w:val="003359E2"/>
    <w:rsid w:val="00360966"/>
    <w:rsid w:val="00362024"/>
    <w:rsid w:val="00391B14"/>
    <w:rsid w:val="003C6D16"/>
    <w:rsid w:val="003D30D2"/>
    <w:rsid w:val="003E6E16"/>
    <w:rsid w:val="003E7477"/>
    <w:rsid w:val="004028CF"/>
    <w:rsid w:val="00407036"/>
    <w:rsid w:val="00421FF0"/>
    <w:rsid w:val="004258A5"/>
    <w:rsid w:val="00442E4D"/>
    <w:rsid w:val="004772E6"/>
    <w:rsid w:val="00483D95"/>
    <w:rsid w:val="004B0E3D"/>
    <w:rsid w:val="004C3241"/>
    <w:rsid w:val="004D47E4"/>
    <w:rsid w:val="0050185D"/>
    <w:rsid w:val="00542850"/>
    <w:rsid w:val="00576C6E"/>
    <w:rsid w:val="00591EBB"/>
    <w:rsid w:val="005A2DED"/>
    <w:rsid w:val="005A7426"/>
    <w:rsid w:val="005D2D7C"/>
    <w:rsid w:val="005D3E2E"/>
    <w:rsid w:val="005F113A"/>
    <w:rsid w:val="005F16B9"/>
    <w:rsid w:val="00602918"/>
    <w:rsid w:val="0061317C"/>
    <w:rsid w:val="00613BC2"/>
    <w:rsid w:val="00642FBC"/>
    <w:rsid w:val="00644281"/>
    <w:rsid w:val="00683430"/>
    <w:rsid w:val="006930F2"/>
    <w:rsid w:val="00697BAD"/>
    <w:rsid w:val="006A286F"/>
    <w:rsid w:val="006C23D9"/>
    <w:rsid w:val="006D7EC3"/>
    <w:rsid w:val="00715C4E"/>
    <w:rsid w:val="00725853"/>
    <w:rsid w:val="00725DDB"/>
    <w:rsid w:val="0073401D"/>
    <w:rsid w:val="007500FC"/>
    <w:rsid w:val="007538C1"/>
    <w:rsid w:val="00767C93"/>
    <w:rsid w:val="007701CF"/>
    <w:rsid w:val="00773653"/>
    <w:rsid w:val="007A46CB"/>
    <w:rsid w:val="007F2462"/>
    <w:rsid w:val="00825F4E"/>
    <w:rsid w:val="00843C93"/>
    <w:rsid w:val="00865E6B"/>
    <w:rsid w:val="008666BB"/>
    <w:rsid w:val="00871025"/>
    <w:rsid w:val="0089316F"/>
    <w:rsid w:val="008B24E2"/>
    <w:rsid w:val="008F2477"/>
    <w:rsid w:val="008F3C95"/>
    <w:rsid w:val="0093597B"/>
    <w:rsid w:val="00963B28"/>
    <w:rsid w:val="00967205"/>
    <w:rsid w:val="00973B68"/>
    <w:rsid w:val="0098679A"/>
    <w:rsid w:val="00986902"/>
    <w:rsid w:val="00993FF9"/>
    <w:rsid w:val="009A4D06"/>
    <w:rsid w:val="009C6386"/>
    <w:rsid w:val="009C6D1A"/>
    <w:rsid w:val="00A16978"/>
    <w:rsid w:val="00A16D9B"/>
    <w:rsid w:val="00A2492F"/>
    <w:rsid w:val="00A430F1"/>
    <w:rsid w:val="00A5338B"/>
    <w:rsid w:val="00A738DF"/>
    <w:rsid w:val="00A8384B"/>
    <w:rsid w:val="00A8607A"/>
    <w:rsid w:val="00A92B9A"/>
    <w:rsid w:val="00AC236F"/>
    <w:rsid w:val="00AD7561"/>
    <w:rsid w:val="00AE087A"/>
    <w:rsid w:val="00AE09C4"/>
    <w:rsid w:val="00AE7202"/>
    <w:rsid w:val="00AE748E"/>
    <w:rsid w:val="00AF2F74"/>
    <w:rsid w:val="00B06780"/>
    <w:rsid w:val="00B10FCE"/>
    <w:rsid w:val="00B41C1C"/>
    <w:rsid w:val="00B45B8E"/>
    <w:rsid w:val="00B64030"/>
    <w:rsid w:val="00B76AAD"/>
    <w:rsid w:val="00B808D9"/>
    <w:rsid w:val="00B8444E"/>
    <w:rsid w:val="00B92935"/>
    <w:rsid w:val="00B96317"/>
    <w:rsid w:val="00BC5219"/>
    <w:rsid w:val="00BF255E"/>
    <w:rsid w:val="00BF585F"/>
    <w:rsid w:val="00C10301"/>
    <w:rsid w:val="00C10BA6"/>
    <w:rsid w:val="00C2109B"/>
    <w:rsid w:val="00C53B2B"/>
    <w:rsid w:val="00C66602"/>
    <w:rsid w:val="00C77C0F"/>
    <w:rsid w:val="00D13B28"/>
    <w:rsid w:val="00D3383F"/>
    <w:rsid w:val="00D35819"/>
    <w:rsid w:val="00D46BF6"/>
    <w:rsid w:val="00D5158E"/>
    <w:rsid w:val="00D610C8"/>
    <w:rsid w:val="00D644FD"/>
    <w:rsid w:val="00D64839"/>
    <w:rsid w:val="00D915A1"/>
    <w:rsid w:val="00D91BE0"/>
    <w:rsid w:val="00DB3F61"/>
    <w:rsid w:val="00DB6FE3"/>
    <w:rsid w:val="00DB79A5"/>
    <w:rsid w:val="00DB7D2B"/>
    <w:rsid w:val="00DD1AE8"/>
    <w:rsid w:val="00E14CFE"/>
    <w:rsid w:val="00E24B92"/>
    <w:rsid w:val="00E51E29"/>
    <w:rsid w:val="00E5256E"/>
    <w:rsid w:val="00E6074C"/>
    <w:rsid w:val="00E6545E"/>
    <w:rsid w:val="00EA0FE9"/>
    <w:rsid w:val="00EB55F1"/>
    <w:rsid w:val="00EC2F78"/>
    <w:rsid w:val="00F1410D"/>
    <w:rsid w:val="00F16305"/>
    <w:rsid w:val="00FA3CE0"/>
    <w:rsid w:val="00FC15A0"/>
    <w:rsid w:val="00FE2D3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F6A94"/>
  <w15:chartTrackingRefBased/>
  <w15:docId w15:val="{7AE66EA4-4781-466C-B943-68545A7D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4CFE"/>
    <w:rPr>
      <w:rFonts w:ascii="ＭＳ ゴシック" w:eastAsia="ＭＳ ゴシック" w:hAnsi="Courier New" w:cs="Courier New"/>
      <w:kern w:val="0"/>
      <w:sz w:val="22"/>
      <w:szCs w:val="24"/>
    </w:rPr>
  </w:style>
  <w:style w:type="character" w:customStyle="1" w:styleId="a4">
    <w:name w:val="書式なし (文字)"/>
    <w:basedOn w:val="a0"/>
    <w:link w:val="a3"/>
    <w:uiPriority w:val="99"/>
    <w:rsid w:val="00E14CFE"/>
    <w:rPr>
      <w:rFonts w:ascii="ＭＳ ゴシック" w:eastAsia="ＭＳ ゴシック" w:hAnsi="Courier New" w:cs="Courier New"/>
      <w:kern w:val="0"/>
      <w:sz w:val="22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FE2D3B"/>
    <w:pPr>
      <w:jc w:val="center"/>
    </w:pPr>
  </w:style>
  <w:style w:type="character" w:customStyle="1" w:styleId="a6">
    <w:name w:val="記 (文字)"/>
    <w:basedOn w:val="a0"/>
    <w:link w:val="a5"/>
    <w:uiPriority w:val="99"/>
    <w:rsid w:val="00FE2D3B"/>
  </w:style>
  <w:style w:type="paragraph" w:styleId="a7">
    <w:name w:val="Closing"/>
    <w:basedOn w:val="a"/>
    <w:link w:val="a8"/>
    <w:uiPriority w:val="99"/>
    <w:unhideWhenUsed/>
    <w:rsid w:val="00FE2D3B"/>
    <w:pPr>
      <w:jc w:val="right"/>
    </w:pPr>
  </w:style>
  <w:style w:type="character" w:customStyle="1" w:styleId="a8">
    <w:name w:val="結語 (文字)"/>
    <w:basedOn w:val="a0"/>
    <w:link w:val="a7"/>
    <w:uiPriority w:val="99"/>
    <w:rsid w:val="00FE2D3B"/>
  </w:style>
  <w:style w:type="table" w:styleId="a9">
    <w:name w:val="Table Grid"/>
    <w:basedOn w:val="a1"/>
    <w:uiPriority w:val="39"/>
    <w:rsid w:val="0023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5F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5FDE"/>
  </w:style>
  <w:style w:type="paragraph" w:styleId="ac">
    <w:name w:val="footer"/>
    <w:basedOn w:val="a"/>
    <w:link w:val="ad"/>
    <w:uiPriority w:val="99"/>
    <w:unhideWhenUsed/>
    <w:rsid w:val="000E5F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5FDE"/>
  </w:style>
  <w:style w:type="character" w:styleId="ae">
    <w:name w:val="Hyperlink"/>
    <w:basedOn w:val="a0"/>
    <w:uiPriority w:val="99"/>
    <w:unhideWhenUsed/>
    <w:rsid w:val="000E5FD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361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C6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DBE7-ED28-4211-A7AD-666FC33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5</dc:creator>
  <cp:keywords/>
  <dc:description/>
  <cp:lastModifiedBy>user</cp:lastModifiedBy>
  <cp:revision>2</cp:revision>
  <cp:lastPrinted>2022-09-21T05:39:00Z</cp:lastPrinted>
  <dcterms:created xsi:type="dcterms:W3CDTF">2022-09-27T05:49:00Z</dcterms:created>
  <dcterms:modified xsi:type="dcterms:W3CDTF">2022-09-27T05:49:00Z</dcterms:modified>
</cp:coreProperties>
</file>